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4F1404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3 de 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 w:rsidR="009F27D3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4F1404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3 de 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 w:rsidR="009F27D3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77B90" w:rsidRDefault="00177B90" w:rsidP="00E708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</w:p>
    <w:p w:rsidR="000A1F7F" w:rsidRPr="00177B90" w:rsidRDefault="000A1F7F" w:rsidP="00FA4E36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lastRenderedPageBreak/>
        <w:t>Resumo</w:t>
      </w:r>
    </w:p>
    <w:p w:rsidR="000A1F7F" w:rsidRPr="00177B90" w:rsidRDefault="000A1F7F" w:rsidP="00177B9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e relatório surge no âmbito do projeto da unidade curricular Sistemas Distribuídos, lecionada no 3.º an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estrado Integrado em Engenharia Informática e pretende documentar o processo de desenvolvimento de uma plataforma de troca de ficheiros.</w:t>
      </w:r>
    </w:p>
    <w:p w:rsidR="00FA4E36" w:rsidRDefault="000A1F7F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objetivo desta plataforma é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ransferi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cheiros de música acompanhados de meta-informação, a qual permitirá aos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tilizadore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tilh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 músic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sim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i implementada uma plataform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uporta </w:t>
      </w:r>
      <w:proofErr w:type="spellStart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ulti-threads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ara partilha de ficheiros de música sob a forma de cliente/servidor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utilizando a linguag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ava.</w:t>
      </w:r>
    </w:p>
    <w:p w:rsidR="00C50611" w:rsidRPr="00C50611" w:rsidRDefault="00C50611" w:rsidP="00C5061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001F7C3F" w:rsidRPr="00177B90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9C6C62" w:rsidRPr="00177B90" w:rsidRDefault="00DD62E1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ara a elaboração 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a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ferida</w:t>
      </w:r>
      <w:r w:rsidR="004C202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lataforma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eçamos por criar a classe Cliente onde foram definidos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métodos 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siderados</w:t>
      </w:r>
      <w:r w:rsidR="009C6C6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senciais para um utilizador</w:t>
      </w:r>
      <w:r w:rsidR="008557A6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nomeadamente a autenticação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 registo do utilizador, o login, o </w:t>
      </w:r>
      <w:proofErr w:type="spellStart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tc. A classe Cliente tem uma variável pertencente à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lasse </w:t>
      </w:r>
      <w:proofErr w:type="spellStart"/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a qual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abelece a ligação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ntre a classe Cliente e Servidor, foi projetada para funcionar como um 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“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radutor</w:t>
      </w:r>
      <w:r w:rsidR="00A21B3A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”</w:t>
      </w:r>
      <w:r w:rsidR="00DC5E9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m ambos os sentidos.</w:t>
      </w:r>
      <w:r w:rsidR="00D8156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275855" w:rsidRPr="00177B90" w:rsidRDefault="00275855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Do lado do Servidor, temos um Servido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ulti-thread</w:t>
      </w:r>
      <w:proofErr w:type="spellEnd"/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nde cad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az o tratamento dos pedidos de um cliente. 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s pedidos que o utilizador pode ver executados com a nossa aplicação são: o registo 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tilizador, autenticação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utilizador</w:t>
      </w:r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FA4E36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E708E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, o download de uma música, procura de músicas e, por último, sair da aplicação.</w:t>
      </w:r>
    </w:p>
    <w:p w:rsidR="00E708E7" w:rsidRPr="00177B90" w:rsidRDefault="00E708E7" w:rsidP="00E708E7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para limitarmos o número de operações simultâneas a ser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a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elo sistema criamos uma “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olThre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” que nos fornece uma fila de tarefas a serem executadas, as quais serão executadas por ordem FIFO, e um conjunto d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ão responsáveis pela execução dessas mesmas tarefas. Este mecanismo também nos possibilitou limitar as descargas de ficheiros em simultâneo, conforme se explica mais adiante.</w:t>
      </w:r>
    </w:p>
    <w:p w:rsidR="00C50611" w:rsidRDefault="00E708E7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cresce que, além de termos implementado as funcionalidades acima descritas, também garantimos que a transferência de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ficheiro n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ã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cupa mais do que 1024 bytes em memória.</w:t>
      </w:r>
    </w:p>
    <w:p w:rsidR="00532920" w:rsidRPr="00532920" w:rsidRDefault="00532920" w:rsidP="00532920">
      <w:pPr>
        <w:ind w:firstLine="357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Pr="00C50611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C5061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Desenvolvimento</w:t>
      </w:r>
    </w:p>
    <w:p w:rsidR="008E4E7D" w:rsidRPr="008E4E7D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strutura de Dados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nosso programa é composto por três pacotes (Server,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 que agregam várias classes que cumprem finalidades distintas e que passaremos a explica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proofErr w:type="spellStart"/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lien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grega as classes Cliente 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Por um lado, a primeira classe trata da interface com o utilizador e é o ponto de entrada do programa do utilizador. Por outr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lado,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tabelece a conexão com o servidor e trata de processar a mensagem do utilizador antes de a enviar ao Servidor. Ademais, a referida classe receciona as respostas enviadas do lado do servidor e trata-as para serem apresentadas ao utilizador.</w:t>
      </w:r>
    </w:p>
    <w:p w:rsidR="007D7275" w:rsidRPr="00177B90" w:rsidRDefault="007D7275" w:rsidP="007D72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pacote </w:t>
      </w: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erv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úne dois pacotes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Dados e Pedidos)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7A3B4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="006135CC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="006135CC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atro classes que vão desenhar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quitectu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nosso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grama relativa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o funcionamento do servidor. 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 o pacote Dados tem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e métodos relativos às músicas e utilizadores que o servidor armazena. Já o pacote Pedidos agrega todos as classes e métodos referentes aos pedidos que o Servidor processa e qual o tratamento que dá a cada um deles através da invocação do método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ecuta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cada um dos pedidos respetivo.</w:t>
      </w:r>
    </w:p>
    <w:p w:rsidR="006135CC" w:rsidRPr="00177B90" w:rsidRDefault="006135CC" w:rsidP="006135C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segundo lugar, 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loun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tém os métodos implementados pelas nossas classe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sendo que esses mesmos métodos implementam as funcionalidades da nossa plataforma de troca de ficheiros, designadamente a autenticação do utilizador, o </w:t>
      </w:r>
      <w:proofErr w:type="spellStart"/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upload</w:t>
      </w:r>
      <w:proofErr w:type="spellEnd"/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</w:t>
      </w:r>
      <w:r w:rsidR="009B0BF7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download</w:t>
      </w:r>
      <w:r w:rsidR="009B0BF7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músicas, entre outras.</w:t>
      </w:r>
    </w:p>
    <w:p w:rsidR="00D93905" w:rsidRPr="00177B90" w:rsidRDefault="009B0BF7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às classes do pacote Server, estas são a classe Servidor que é o ponto de entrada do programa do lado do servidor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que aceita a conexão requerida pelo </w:t>
      </w:r>
      <w:r w:rsidR="00D93905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</w:t>
      </w:r>
      <w:r w:rsidR="00D9390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</w:p>
    <w:p w:rsidR="00D93905" w:rsidRPr="00177B90" w:rsidRDefault="00D93905" w:rsidP="00B6095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ém do Servidor, temos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rk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que recebe os pedidos do Cliente e coloca-os em fila de espera até serem executados por uma das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sta última classe implementa uma fila de pedidos e um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ray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ão se encarregar de executar os diferentes pedidos.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pacote Server, resta-nos referir a nossa class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 implementa </w:t>
      </w:r>
      <w:r w:rsidR="00177B9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terface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undCoul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aquela que implementa a resposta aos pedidos do utilizador.</w:t>
      </w:r>
    </w:p>
    <w:p w:rsidR="008E4E7D" w:rsidRPr="00532920" w:rsidRDefault="008A5CB0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temos o último pacote, 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xception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agrega as diferentes classes de exceções do nosso programa.</w:t>
      </w:r>
    </w:p>
    <w:p w:rsidR="001B7598" w:rsidRPr="00177B90" w:rsidRDefault="001B7598" w:rsidP="008E4E7D">
      <w:pPr>
        <w:pStyle w:val="NormalWeb"/>
        <w:numPr>
          <w:ilvl w:val="1"/>
          <w:numId w:val="31"/>
        </w:numPr>
        <w:spacing w:before="240" w:beforeAutospacing="0" w:after="120" w:afterAutospacing="0"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Descrição das Atividades</w:t>
      </w:r>
    </w:p>
    <w:p w:rsidR="008A5CB0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ponto de entrada por parte do utilizador é através da nossa classe Cliente. Esta classe, conforme já referimos anteriormente, disponibiliza uma interface com o utilizador que permite suportar as funcionalidades do nosso programa.</w:t>
      </w:r>
    </w:p>
    <w:p w:rsidR="005D54C2" w:rsidRPr="00177B90" w:rsidRDefault="008A5CB0" w:rsidP="008A5CB0">
      <w:pPr>
        <w:ind w:firstLine="720"/>
        <w:rPr>
          <w:rFonts w:asciiTheme="minorHAnsi" w:hAnsiTheme="minorHAnsi"/>
          <w:sz w:val="22"/>
          <w:szCs w:val="22"/>
          <w:shd w:val="clear" w:color="auto" w:fill="FFFFFF"/>
          <w:lang w:val="pt-PT"/>
        </w:rPr>
      </w:pPr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 xml:space="preserve">Na verdade, esta classe contém uma variável de instância da classe </w:t>
      </w:r>
      <w:proofErr w:type="spellStart"/>
      <w:r w:rsidRPr="00177B90">
        <w:rPr>
          <w:rFonts w:asciiTheme="minorHAnsi" w:hAnsiTheme="minorHAnsi"/>
          <w:i/>
          <w:iCs/>
          <w:sz w:val="22"/>
          <w:szCs w:val="22"/>
          <w:shd w:val="clear" w:color="auto" w:fill="FFFFFF"/>
          <w:lang w:val="pt-PT"/>
        </w:rPr>
        <w:t>ClienteStub</w:t>
      </w:r>
      <w:proofErr w:type="spellEnd"/>
      <w:r w:rsidRPr="00177B90">
        <w:rPr>
          <w:rFonts w:asciiTheme="minorHAnsi" w:hAnsiTheme="minorHAnsi"/>
          <w:sz w:val="22"/>
          <w:szCs w:val="22"/>
          <w:shd w:val="clear" w:color="auto" w:fill="FFFFFF"/>
          <w:lang w:val="pt-PT"/>
        </w:rPr>
        <w:t>, a qual irá</w:t>
      </w:r>
      <w:r w:rsidR="001B7598" w:rsidRPr="00177B90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unci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n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o um “tradutor”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ntre Cliente e Servidor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.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Tal acontece porque 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liente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ando inicia o programa cria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um </w:t>
      </w:r>
      <w:proofErr w:type="spellStart"/>
      <w:r w:rsidR="001B7598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ando como parâmetro ao construtor daquele o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P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o porto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o servidor, sendo que é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qu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ria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ocke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ra se conectar com </w:t>
      </w:r>
      <w:r w:rsidR="005D54C2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rvido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</w:p>
    <w:p w:rsidR="00070C4E" w:rsidRPr="00177B90" w:rsidRDefault="005D54C2" w:rsidP="00070C4E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>Estabelecida a ligação com o Servidor,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odas as mensag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critas no terminal pelo utilizador são processadas pelo </w:t>
      </w:r>
      <w:proofErr w:type="spellStart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ntes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erem enviadas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para tra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ento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</w:t>
      </w:r>
      <w:r w:rsidR="001B759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pedido correspondente.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Por 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ua vez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a resposta ao pedido do utilizador enviada pelo Servidor também é recebida pelo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 só depoi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de tratada é que é entregu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utilizador. Desta feita, para manter a linguagem padronizada entre o servidor e o </w:t>
      </w:r>
      <w:proofErr w:type="spellStart"/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enteStub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estabelecemos um protocolo de comunicação entre amb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será infra detalhad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434114" w:rsidRPr="00177B90" w:rsidRDefault="008A5CB0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iciado o programa do lado do Cliente, resta-nos explicar como o mesmo</w:t>
      </w:r>
      <w:r w:rsidR="00434114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inicia do lado do Servidor. </w:t>
      </w:r>
    </w:p>
    <w:p w:rsidR="00434114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primeiro lugar,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rvidor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eça por criar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erver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vai rececionar os pedidos de conexão por parte d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a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eitá-l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ria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ocket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cífico para comunicar com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da um d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demais, por cada conexão estabelecida 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é criada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r cliente), que irá executar 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Worker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Esta classe, recebe os pedidos do cliente, já processados pelo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 coloca-o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ila de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té serem executados por um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nossa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A54BA5" w:rsidRPr="00177B90" w:rsidRDefault="00A54BA5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aos pedidos dos utilizadores, criamos uma </w:t>
      </w:r>
      <w:proofErr w:type="spellStart"/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u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strat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edidoCliente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implementa os métodos genéricos que todas</w:t>
      </w:r>
      <w:r w:rsidR="008E4E7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s de pedidos vão usar, sendo estes os métodos 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</w:t>
      </w:r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O primeiro método obriga a que cada pedido de determinado cliente tem de ser satisfeito até que esse mesmo cliente possa enviar mais pedidos para a fila de espera de pedidos. Já o método </w:t>
      </w:r>
      <w:proofErr w:type="spellStart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notificaEspera</w:t>
      </w:r>
      <w:proofErr w:type="spellEnd"/>
      <w:r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 o cliente de que o seu pedido foi já executado e, por isso, pode enviar mais pedidos.</w:t>
      </w:r>
    </w:p>
    <w:p w:rsidR="00532920" w:rsidRPr="00532920" w:rsidRDefault="00434114" w:rsidP="0053292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ntretanto, 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lasse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Poo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uma fila de tarefas, com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sições, que armazena, em cada uma das suas posições, um pedido de um cliente conectado à plataforma, os quais serão executados, por ordem FIFO, por uma das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r w:rsidR="0018353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um conjunto de </w:t>
      </w:r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Esquema de funcionamento desta classe está representado na figura 1.</w:t>
      </w:r>
    </w:p>
    <w:p w:rsidR="008A5CB0" w:rsidRPr="00177B90" w:rsidRDefault="00434114" w:rsidP="008A5CB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emais, c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nvém referir que esta classe foi implementada </w:t>
      </w:r>
      <w:r w:rsidR="0053292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ambém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ara dar resposta ao limite de descargas que podem estar a decorrer em simultâneo. Desta feita, para garantirmos que não há mais do que MAXDOWN downloads a decorrer em simultâneo, verificamos qual o tipo de pedido que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rá executar e, caso seja um downloa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verif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os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inda se o número de downloads a decorrer são menores do que o valor MAXDOWN e, em caso afirmativo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é entã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ecut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pedido. No entanto, se 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lor do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XDOWN já tiver sido atingido, a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selecionou o pedido de download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ultrapassa o referido valor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spera até que um dos downloads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á em execuçã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cabe, altura em que é diminuído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osso contador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úmero de downloads que estão a decorrer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m simultâne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é enviado um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ignal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 </w:t>
      </w:r>
      <w:proofErr w:type="spellStart"/>
      <w:r w:rsidR="008A5CB0" w:rsidRPr="00177B9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estav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à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sper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ara processar o seu pedido de download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 efeito, ao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visarmos uma única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read</w:t>
      </w:r>
      <w:proofErr w:type="spellEnd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que pode começar a executar a descarga do ficheiro, garantimos que todos os 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 xml:space="preserve">utilizadores obtêm os ficheiros e que terão de esperar apenas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 pedidos de</w:t>
      </w:r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carga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que estão à sua frente na </w:t>
      </w:r>
      <w:proofErr w:type="spellStart"/>
      <w:r w:rsidR="008A5CB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Acresce que, há justiça na obtenção da vez para poder dar resposta ao seu pedido de download porque a </w:t>
      </w:r>
      <w:proofErr w:type="spellStart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intingList</w:t>
      </w:r>
      <w:proofErr w:type="spellEnd"/>
      <w:r w:rsidR="00A54BA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ambém é FIFO.</w:t>
      </w:r>
    </w:p>
    <w:p w:rsidR="007B78CD" w:rsidRPr="00177B90" w:rsidRDefault="00A54BA5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r último, resta referir que a classe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erverHelper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mplementa a execução de todas as funcionalidades da nossa platafor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7B78CD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amos analisar sucintamente cada uma delas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imeiramente, o registo de um novo utilizador é feito somente se o nome escolhido não existir previamente armazenado no repositório de utilizadores do servidor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m segundo lugar, o login ou autenticação do nosso programa é feito se o utilizador digitou o seu nome e password e os mesmos forem iguais ao de um utilizador já guardado no servidor, o que significa que este foi previamente registado no sistema.</w:t>
      </w:r>
    </w:p>
    <w:p w:rsidR="007B78CD" w:rsidRPr="00177B90" w:rsidRDefault="007B78CD" w:rsidP="007B78C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 que se refere à possibilidade </w:t>
      </w:r>
      <w:proofErr w:type="gram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</w:t>
      </w:r>
      <w:proofErr w:type="gram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utilizador publicar um ficheiro de música, definimos que o utilizador terá de fornecer ao servidor, impreterivelmente, cinco campos (meta-dados da música), título, interprete, ano, género e o caminho do ficheiro da música, caso contrário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ão é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fectuado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Depois de fornecidos esses campos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é feito, garantindo que a transferência do ficheiro de música para o servidor é feita em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huncks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1024 bytes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MAXSIZE), limitando o tamanho de cada pacote que é transferido. O mesmo acontece com o download dos ficheiros, sendo que para efetuar esta funcionalidade basta que o servidor tenha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d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a música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endo este único</w:t>
      </w:r>
      <w:r w:rsidR="00460975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Ademais, sempre que um download de determinada música é efetuado, o mesmo é somado ao campo da música que contabiliza o número de vezes que a música foi descarregada.</w:t>
      </w:r>
    </w:p>
    <w:p w:rsidR="008C1FD8" w:rsidRDefault="00460975" w:rsidP="0046097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inalmente, a procura de uma música por determinada palavra é ef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ada comparando cada um dos meta-dados de cada uma das músicas armazenadas pelo servidor com a palavra que o utilizador quer procurar, caso essa palavra exista em algum dos campos dos meta-dados da música esta é adicionada a uma lista que depois de completa será transformada num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passada para 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Sut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Já do lado do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ienteStub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este recebe a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ing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transforma-a numa lista para ser apresentada ao utilizador.</w:t>
      </w:r>
    </w:p>
    <w:p w:rsidR="00532920" w:rsidRPr="00532920" w:rsidRDefault="00532920" w:rsidP="00532920">
      <w:pPr>
        <w:pStyle w:val="Legenda"/>
        <w:spacing w:before="160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 w:rsidRPr="00FC7369">
        <w:rPr>
          <w:rFonts w:ascii="Calibri" w:hAnsi="Calibri" w:cs="Calibri"/>
          <w:b/>
          <w:bCs w:val="0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0791C0BD">
            <wp:simplePos x="0" y="0"/>
            <wp:positionH relativeFrom="column">
              <wp:posOffset>69215</wp:posOffset>
            </wp:positionH>
            <wp:positionV relativeFrom="paragraph">
              <wp:posOffset>73660</wp:posOffset>
            </wp:positionV>
            <wp:extent cx="3460750" cy="1822450"/>
            <wp:effectExtent l="0" t="0" r="6350" b="635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025565_518842475647768_1234594306354839552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369">
        <w:rPr>
          <w:b/>
          <w:bCs w:val="0"/>
          <w:sz w:val="16"/>
          <w:szCs w:val="16"/>
          <w:lang w:val="pt-PT"/>
        </w:rPr>
        <w:t xml:space="preserve">Figura </w:t>
      </w:r>
      <w:r w:rsidRPr="00FC7369">
        <w:rPr>
          <w:b/>
          <w:bCs w:val="0"/>
          <w:sz w:val="16"/>
          <w:szCs w:val="16"/>
          <w:lang w:val="pt-PT"/>
        </w:rPr>
        <w:t>1</w:t>
      </w:r>
      <w:r w:rsidRPr="00FC7369">
        <w:rPr>
          <w:b/>
          <w:bCs w:val="0"/>
          <w:sz w:val="16"/>
          <w:szCs w:val="16"/>
          <w:lang w:val="pt-PT"/>
        </w:rPr>
        <w:t>:</w:t>
      </w:r>
      <w:r w:rsidRPr="00532920">
        <w:rPr>
          <w:sz w:val="16"/>
          <w:szCs w:val="16"/>
          <w:lang w:val="pt-PT"/>
        </w:rPr>
        <w:t xml:space="preserve"> Esq</w:t>
      </w:r>
      <w:bookmarkStart w:id="0" w:name="_GoBack"/>
      <w:bookmarkEnd w:id="0"/>
      <w:r w:rsidRPr="00532920">
        <w:rPr>
          <w:sz w:val="16"/>
          <w:szCs w:val="16"/>
          <w:lang w:val="pt-PT"/>
        </w:rPr>
        <w:t xml:space="preserve">uema de funcionamento da Classe </w:t>
      </w:r>
      <w:proofErr w:type="spellStart"/>
      <w:r w:rsidRPr="00532920">
        <w:rPr>
          <w:sz w:val="16"/>
          <w:szCs w:val="16"/>
          <w:lang w:val="pt-PT"/>
        </w:rPr>
        <w:t>ThreadPool</w:t>
      </w:r>
      <w:proofErr w:type="spellEnd"/>
    </w:p>
    <w:p w:rsidR="00532920" w:rsidRPr="00532920" w:rsidRDefault="00532920" w:rsidP="00532920">
      <w:pPr>
        <w:rPr>
          <w:rFonts w:cs="Calibri"/>
          <w:b/>
          <w:bCs/>
          <w:color w:val="000000"/>
          <w:shd w:val="clear" w:color="auto" w:fill="FFFFFF"/>
          <w:lang w:val="pt-PT" w:eastAsia="pt-PT"/>
        </w:rPr>
      </w:pPr>
    </w:p>
    <w:p w:rsidR="008C1FD8" w:rsidRPr="00532920" w:rsidRDefault="008C1FD8" w:rsidP="00532920">
      <w:pPr>
        <w:pStyle w:val="PargrafodaLista"/>
        <w:numPr>
          <w:ilvl w:val="1"/>
          <w:numId w:val="31"/>
        </w:numPr>
        <w:spacing w:line="360" w:lineRule="auto"/>
        <w:rPr>
          <w:rFonts w:cs="Calibri"/>
          <w:b/>
          <w:bCs/>
          <w:color w:val="000000"/>
          <w:shd w:val="clear" w:color="auto" w:fill="FFFFFF"/>
          <w:lang w:eastAsia="pt-PT"/>
        </w:rPr>
      </w:pPr>
      <w:r w:rsidRPr="00532920">
        <w:rPr>
          <w:rFonts w:cs="Calibri"/>
          <w:b/>
          <w:bCs/>
          <w:color w:val="000000"/>
          <w:shd w:val="clear" w:color="auto" w:fill="FFFFFF"/>
          <w:lang w:eastAsia="pt-PT"/>
        </w:rPr>
        <w:lastRenderedPageBreak/>
        <w:t>Protocolo de comunicação Cliente-Servidor</w:t>
      </w:r>
    </w:p>
    <w:p w:rsidR="008C1FD8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O nosso protocolo de comunicação definiu como pedidos válidos e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assíveis d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er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rocessado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mo comandos inteligíveis, o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s que comecem pelas seguintes palavras: ‘registar’, ‘login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, ‘download’,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 e ‘sair’. 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m primeiro lugar, para se registar, o utilizador deve escrever ‘registar’, o nome com que se quer registar no sistema e a palavra passe que quer que lhe seja atribuída. De notar que, caso já exista um utilizador registado com os mesmos parâmetros o registo é rejeitado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o que se refere a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login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ste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é feito escrevendo no terminal ‘login’,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ome e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passwor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que o utilizador se registou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</w:t>
      </w:r>
    </w:p>
    <w:p w:rsidR="00070C4E" w:rsidRPr="00177B90" w:rsidRDefault="00070C4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Em terceiro lugar, para fazer 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basta escreve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ogout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sendo que o mesmo acontece com 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 opção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‘sair’.</w:t>
      </w:r>
      <w:r w:rsidR="000562B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tes dois pedidos fazem com que a conexão com o servidor se feche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concerne ao pedido de 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um 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e uma música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, o utilizador</w:t>
      </w:r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rá de escrever ‘</w:t>
      </w:r>
      <w:proofErr w:type="spellStart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upload</w:t>
      </w:r>
      <w:proofErr w:type="spellEnd"/>
      <w:r w:rsidR="00070C4E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’, o título da música a transferir, 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o seu int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é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rprete, o seu ano, o género da música e o caminho para o ficheiro onde esta se encontra.</w:t>
      </w:r>
    </w:p>
    <w:p w:rsidR="000562B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No que diz respeito ao pedido de download, o utilizador apenas terá de escrever ‘download’ e o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Id</w:t>
      </w: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da música que pretende transferir para a sua máquina. Para saber qual é esse número identificador, o utilizador poderá procurar os meta-dados dessa música na plataforma, sendo que para isso basta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’ e uma qualquer etiqueta que identifique algum campo da música pretendida, por exemplo, ao digitar ‘</w:t>
      </w:r>
      <w:proofErr w:type="spellStart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rocurarMusica</w:t>
      </w:r>
      <w:proofErr w:type="spellEnd"/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Madonna’, receberá uma lista com os meta-dados, incluindo o identificador único, de todas as músicas que tenham a palavra Madonna em algum dos seus campos, nomeadamente no intérprete.</w:t>
      </w:r>
    </w:p>
    <w:p w:rsidR="00070C4E" w:rsidRPr="00177B90" w:rsidRDefault="000562BE" w:rsidP="005D54C2">
      <w:pPr>
        <w:ind w:firstLine="720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Ademais, convém notar que no nosso protocolo, nenhum dos meta-dados referentes às músicas constantes da plataforma podem 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onter espaços, porquanto as componentes do pedido que são digitadas pelo utilizador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, bem como as que são enviadas pel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ao Servidor e vice-versa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são identificadas pelo espaço que existe entre elas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Por conseguinte,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enhum dos pedidos introduzidos pelo utilizador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pode conter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spaços entre palavras que pertencem ao mesmo comando. Assim, se o utilizador se quer registar com o nome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Filipe, deverá fazê-lo de forma alternativa, por exemplo, </w:t>
      </w:r>
      <w:proofErr w:type="spellStart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Luis_Filipe</w:t>
      </w:r>
      <w:proofErr w:type="spellEnd"/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O mesmo acontec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ndo</w:t>
      </w:r>
      <w:r w:rsidR="005A1E00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com a introdução do título da música ou nome do intérprete.</w:t>
      </w:r>
    </w:p>
    <w:p w:rsidR="00CB280B" w:rsidRDefault="005A1E00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  <w:r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ab/>
        <w:t xml:space="preserve">De acordo com o protocolo de comunicação implementado, a resposta dada pelo servidor também é padronizada, sendo que utilizamos números inteiros para indicar a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ClienteStub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o resultado do pedido </w:t>
      </w:r>
      <w:proofErr w:type="spellStart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efectuado</w:t>
      </w:r>
      <w:proofErr w:type="spellEnd"/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. Assim, quando o pedido do cliente é satisfeito o servidor envia o número 1, ao passo que, quando o mesmo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tem insucesso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é enviado um 0. 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lastRenderedPageBreak/>
        <w:t xml:space="preserve">Ademais, temos outros valores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representa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m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exceções, tal como o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número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2 </w:t>
      </w:r>
      <w:r w:rsidR="008C1FD8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>que indica</w:t>
      </w:r>
      <w:r w:rsidR="00703D61" w:rsidRPr="00177B90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  <w:t xml:space="preserve"> que determinada música não existe.</w:t>
      </w:r>
    </w:p>
    <w:p w:rsidR="008E4E7D" w:rsidRPr="008E4E7D" w:rsidRDefault="008E4E7D" w:rsidP="008E4E7D"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 w:eastAsia="pt-PT"/>
        </w:rPr>
      </w:pPr>
    </w:p>
    <w:p w:rsidR="001F7C3F" w:rsidRDefault="001F7C3F" w:rsidP="0018353C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1077"/>
        <w:jc w:val="both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177B90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Conclusões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ace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o exposto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podemos afirmar que atingimos os objetivos propostos, mas entendemos que existem ainda melhorias que no futuro podem ser implementada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 que se refere a obje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vos futuros, as melhorias a introduzir seriam as notificações de músicas novas, tarefa que não foi por nós implementada por falta de tempo.</w:t>
      </w:r>
    </w:p>
    <w:p w:rsidR="007A3B4E" w:rsidRPr="007A3B4E" w:rsidRDefault="007A3B4E" w:rsidP="000016DC">
      <w:pPr>
        <w:ind w:firstLine="357"/>
        <w:rPr>
          <w:rFonts w:ascii="Times New Roman" w:hAnsi="Times New Roman"/>
          <w:sz w:val="24"/>
          <w:lang w:val="pt-PT" w:eastAsia="pt-PT"/>
        </w:rPr>
      </w:pP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lém da tarefa adicional acima mencionada, tentamos ainda fazer uso do package </w:t>
      </w:r>
      <w:proofErr w:type="gram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NIO</w:t>
      </w:r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*</w:t>
      </w:r>
      <w:proofErr w:type="gram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onde temos a classe </w:t>
      </w:r>
      <w:proofErr w:type="spellStart"/>
      <w:r w:rsidRPr="000016DC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pt-PT"/>
        </w:rPr>
        <w:t>Selector</w:t>
      </w:r>
      <w:proofErr w:type="spellEnd"/>
      <w:r w:rsidRPr="007A3B4E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que nos permitiria usar ap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enas uma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threa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em vez de várias para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administrar múltiplos canais. </w:t>
      </w:r>
      <w:r w:rsidR="0018353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Apesar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dos nossos esforços não conseguimos, por falta de tempo, implementar a solução que havíamos delineado para o problema em mãos.</w:t>
      </w:r>
    </w:p>
    <w:p w:rsidR="007A3B4E" w:rsidRDefault="007A3B4E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016D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cresce que, pensamos ainda em encapsular as mensagens que são enviadas pelo servidor em objetos, de forma a ser mais fácil tratá-las do lado do Cliente e de modo a termos uma solução mais elegante do que a atualmente implementada.</w:t>
      </w:r>
    </w:p>
    <w:p w:rsidR="000016DC" w:rsidRPr="007A3B4E" w:rsidRDefault="000016DC" w:rsidP="000016DC">
      <w:pPr>
        <w:pStyle w:val="NormalWeb"/>
        <w:spacing w:before="0" w:beforeAutospacing="0" w:after="0" w:afterAutospacing="0" w:line="360" w:lineRule="auto"/>
        <w:ind w:firstLine="357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m conclusão, apesar de termos as funcionalidades básicas do </w:t>
      </w: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oundCloud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funcionar, bem como algumas funcionalidades adicionais, entendemos que no futuro ainda há espaço para melhorias que iriam beneficiar a nossa </w:t>
      </w:r>
      <w:r w:rsidR="009769B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lataform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sectPr w:rsidR="000016DC" w:rsidRPr="007A3B4E" w:rsidSect="00A772B3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4A" w:rsidRDefault="00F4264A">
      <w:r>
        <w:separator/>
      </w:r>
    </w:p>
  </w:endnote>
  <w:endnote w:type="continuationSeparator" w:id="0">
    <w:p w:rsidR="00F4264A" w:rsidRDefault="00F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899920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93905" w:rsidRDefault="00D93905" w:rsidP="00AC07D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93905" w:rsidRDefault="00D93905" w:rsidP="00D9390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 w:rsidP="00D9390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 w:rsidP="00D93905">
    <w:pPr>
      <w:pStyle w:val="Rodap"/>
      <w:ind w:right="360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4A" w:rsidRDefault="00F4264A">
      <w:r>
        <w:separator/>
      </w:r>
    </w:p>
  </w:footnote>
  <w:footnote w:type="continuationSeparator" w:id="0">
    <w:p w:rsidR="00F4264A" w:rsidRDefault="00F4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multilevel"/>
    <w:tmpl w:val="9D1CA8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6DC"/>
    <w:rsid w:val="00001A86"/>
    <w:rsid w:val="00017894"/>
    <w:rsid w:val="00035262"/>
    <w:rsid w:val="00041812"/>
    <w:rsid w:val="00045CD4"/>
    <w:rsid w:val="0005325A"/>
    <w:rsid w:val="00053763"/>
    <w:rsid w:val="000562BE"/>
    <w:rsid w:val="0006579D"/>
    <w:rsid w:val="00070C4E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77B90"/>
    <w:rsid w:val="0018353C"/>
    <w:rsid w:val="0019059F"/>
    <w:rsid w:val="0019129A"/>
    <w:rsid w:val="001963E9"/>
    <w:rsid w:val="001A0DD4"/>
    <w:rsid w:val="001A2BB0"/>
    <w:rsid w:val="001A68C6"/>
    <w:rsid w:val="001A7D2E"/>
    <w:rsid w:val="001B073A"/>
    <w:rsid w:val="001B7598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5855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06D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4772"/>
    <w:rsid w:val="003E75F5"/>
    <w:rsid w:val="00400C37"/>
    <w:rsid w:val="00404717"/>
    <w:rsid w:val="0041525E"/>
    <w:rsid w:val="00424D01"/>
    <w:rsid w:val="00425E6B"/>
    <w:rsid w:val="00426651"/>
    <w:rsid w:val="0042673C"/>
    <w:rsid w:val="00434114"/>
    <w:rsid w:val="0043741F"/>
    <w:rsid w:val="00442298"/>
    <w:rsid w:val="0044461C"/>
    <w:rsid w:val="00447C83"/>
    <w:rsid w:val="00452E43"/>
    <w:rsid w:val="00460975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1404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32920"/>
    <w:rsid w:val="005557E9"/>
    <w:rsid w:val="00560B26"/>
    <w:rsid w:val="00563C3E"/>
    <w:rsid w:val="005673B8"/>
    <w:rsid w:val="005679AE"/>
    <w:rsid w:val="00573390"/>
    <w:rsid w:val="00575521"/>
    <w:rsid w:val="00575BEF"/>
    <w:rsid w:val="0057768A"/>
    <w:rsid w:val="0058229F"/>
    <w:rsid w:val="005A1E00"/>
    <w:rsid w:val="005A25E4"/>
    <w:rsid w:val="005A5323"/>
    <w:rsid w:val="005B5A35"/>
    <w:rsid w:val="005B6165"/>
    <w:rsid w:val="005C0CD1"/>
    <w:rsid w:val="005D54C2"/>
    <w:rsid w:val="005F64A4"/>
    <w:rsid w:val="00600304"/>
    <w:rsid w:val="00600E38"/>
    <w:rsid w:val="00601563"/>
    <w:rsid w:val="00601CAA"/>
    <w:rsid w:val="00605AE7"/>
    <w:rsid w:val="006135CC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3937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03D61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3B4E"/>
    <w:rsid w:val="007A4C0E"/>
    <w:rsid w:val="007A75D9"/>
    <w:rsid w:val="007B3336"/>
    <w:rsid w:val="007B5178"/>
    <w:rsid w:val="007B78CD"/>
    <w:rsid w:val="007C052D"/>
    <w:rsid w:val="007C526A"/>
    <w:rsid w:val="007D7275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57A6"/>
    <w:rsid w:val="00856BCC"/>
    <w:rsid w:val="00857019"/>
    <w:rsid w:val="008768C2"/>
    <w:rsid w:val="008802F7"/>
    <w:rsid w:val="00886C7D"/>
    <w:rsid w:val="00897E77"/>
    <w:rsid w:val="008A4ED5"/>
    <w:rsid w:val="008A5CB0"/>
    <w:rsid w:val="008C1FD8"/>
    <w:rsid w:val="008C291B"/>
    <w:rsid w:val="008C3194"/>
    <w:rsid w:val="008C39BE"/>
    <w:rsid w:val="008C7C31"/>
    <w:rsid w:val="008E01AB"/>
    <w:rsid w:val="008E4E7D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769BB"/>
    <w:rsid w:val="009A757A"/>
    <w:rsid w:val="009B00F6"/>
    <w:rsid w:val="009B0BF7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043FB"/>
    <w:rsid w:val="00A21B3A"/>
    <w:rsid w:val="00A21BB7"/>
    <w:rsid w:val="00A232E1"/>
    <w:rsid w:val="00A37078"/>
    <w:rsid w:val="00A44C22"/>
    <w:rsid w:val="00A45AC8"/>
    <w:rsid w:val="00A46549"/>
    <w:rsid w:val="00A54BA5"/>
    <w:rsid w:val="00A60A1A"/>
    <w:rsid w:val="00A640A7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60953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0611"/>
    <w:rsid w:val="00C5128E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1560"/>
    <w:rsid w:val="00D86D7F"/>
    <w:rsid w:val="00D871C7"/>
    <w:rsid w:val="00D93905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20F8"/>
    <w:rsid w:val="00E53F60"/>
    <w:rsid w:val="00E65FB9"/>
    <w:rsid w:val="00E708E7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4264A"/>
    <w:rsid w:val="00F5474D"/>
    <w:rsid w:val="00F57537"/>
    <w:rsid w:val="00F63624"/>
    <w:rsid w:val="00F65230"/>
    <w:rsid w:val="00F765DF"/>
    <w:rsid w:val="00F777F8"/>
    <w:rsid w:val="00F9625B"/>
    <w:rsid w:val="00F96796"/>
    <w:rsid w:val="00F97EEB"/>
    <w:rsid w:val="00FA4E36"/>
    <w:rsid w:val="00FA5828"/>
    <w:rsid w:val="00FB0E98"/>
    <w:rsid w:val="00FC1D75"/>
    <w:rsid w:val="00FC34DE"/>
    <w:rsid w:val="00FC7369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9F2D3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39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Theme="minorHAnsi" w:hAnsiTheme="minorHAns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Theme="minorHAnsi" w:hAnsiTheme="minorHAns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Theme="minorHAnsi" w:hAnsiTheme="minorHAns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Theme="minorHAnsi" w:hAnsiTheme="minorHAns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Theme="minorHAnsi" w:hAnsiTheme="minorHAns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Theme="minorHAnsi" w:hAnsiTheme="minorHAns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  <w:style w:type="character" w:customStyle="1" w:styleId="pl-c">
    <w:name w:val="pl-c"/>
    <w:basedOn w:val="Tipodeletrapredefinidodopargrafo"/>
    <w:rsid w:val="00275855"/>
  </w:style>
  <w:style w:type="paragraph" w:styleId="Cabealhodondice">
    <w:name w:val="TOC Heading"/>
    <w:basedOn w:val="Normal"/>
    <w:next w:val="Normal"/>
    <w:uiPriority w:val="39"/>
    <w:unhideWhenUsed/>
    <w:qFormat/>
    <w:rsid w:val="00FA4E36"/>
    <w:pPr>
      <w:keepNext/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ED56-698E-F54A-8A5C-3B6C5C4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98</Words>
  <Characters>11873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tilizador do Microsoft Office</cp:lastModifiedBy>
  <cp:revision>8</cp:revision>
  <cp:lastPrinted>2019-02-25T20:36:00Z</cp:lastPrinted>
  <dcterms:created xsi:type="dcterms:W3CDTF">2020-01-03T20:25:00Z</dcterms:created>
  <dcterms:modified xsi:type="dcterms:W3CDTF">2020-01-04T17:17:00Z</dcterms:modified>
</cp:coreProperties>
</file>